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5FE18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PNO9: CREATE A SNAPHOT</w:t>
      </w:r>
    </w:p>
    <w:p w14:paraId="641B85FD" w14:textId="4A1E2AC9" w:rsidR="00312047" w:rsidRPr="0000516A" w:rsidRDefault="00312047" w:rsidP="00312047">
      <w:r w:rsidRPr="00831CD5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00516A">
        <w:rPr>
          <w:b/>
          <w:bCs/>
        </w:rPr>
        <w:t xml:space="preserve"> </w:t>
      </w:r>
      <w:r>
        <w:t>Create a Snapshot of a VM and Test it by loading the Previous Version/Cloned VM using virtual box.</w:t>
      </w:r>
    </w:p>
    <w:p w14:paraId="0EF028AF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57906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20109E8B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VM Workst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389EF949" w14:textId="77777777" w:rsidR="00312047" w:rsidRPr="0000516A" w:rsidRDefault="00312047" w:rsidP="00312047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>Configurations</w:t>
      </w:r>
      <w:r w:rsidRPr="0000516A">
        <w:rPr>
          <w:rFonts w:ascii="Times New Roman" w:hAnsi="Times New Roman" w:cs="Times New Roman"/>
          <w:sz w:val="24"/>
          <w:szCs w:val="24"/>
        </w:rPr>
        <w:t>.</w:t>
      </w:r>
    </w:p>
    <w:p w14:paraId="45CE479A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DAFDF" w14:textId="77777777" w:rsidR="00312047" w:rsidRPr="0000516A" w:rsidRDefault="00312047" w:rsidP="00312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5501A9CC" w14:textId="34780674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BD119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67EF64" wp14:editId="6B57A93D">
            <wp:extent cx="5731510" cy="3223260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8BB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93539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541B64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928E9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D9F48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E0702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6CC82" w14:textId="71E07E9B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1F88D673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04882B" wp14:editId="51E8889A">
            <wp:extent cx="5731510" cy="3223895"/>
            <wp:effectExtent l="0" t="0" r="254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F34" w14:textId="77777777" w:rsidR="00312047" w:rsidRDefault="00312047" w:rsidP="003120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97C8D3" w14:textId="3155A2F2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5D0038B1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CD5183" wp14:editId="3FBCF910">
            <wp:extent cx="5731510" cy="3223895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9AC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E63BA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FCF5EA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F4EBE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581B4" w14:textId="35B694FE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49C4B07D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FABB8EC" wp14:editId="09E214F9">
            <wp:extent cx="5731510" cy="3235325"/>
            <wp:effectExtent l="0" t="0" r="2540" b="3175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DBF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37F8F" w14:textId="2AA9BDDF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:</w:t>
      </w:r>
    </w:p>
    <w:p w14:paraId="163143C1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4B42C3" wp14:editId="7F4D166A">
            <wp:extent cx="5731510" cy="3223895"/>
            <wp:effectExtent l="0" t="0" r="2540" b="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D92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7029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71E36C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AF527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407127" w14:textId="75DC9B46" w:rsidR="00312047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6:</w:t>
      </w:r>
    </w:p>
    <w:p w14:paraId="7B00FC6E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B61F012" wp14:editId="0743BD48">
            <wp:extent cx="5731510" cy="3223895"/>
            <wp:effectExtent l="0" t="0" r="2540" b="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5F1" w14:textId="77777777" w:rsidR="00312047" w:rsidRDefault="0031204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10670" w14:textId="401D69CC" w:rsidR="009402A0" w:rsidRPr="00312047" w:rsidRDefault="00312047" w:rsidP="0031204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7:</w:t>
      </w:r>
    </w:p>
    <w:p w14:paraId="26C0E7E8" w14:textId="77777777" w:rsidR="009402A0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C1255C" wp14:editId="28C308B9">
            <wp:extent cx="5731510" cy="4264025"/>
            <wp:effectExtent l="0" t="0" r="2540" b="3175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603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93153" w14:textId="77777777" w:rsidR="00AB01E1" w:rsidRPr="0000516A" w:rsidRDefault="00AB01E1" w:rsidP="00AB01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8D60083" w14:textId="0C6345E7" w:rsidR="00AB01E1" w:rsidRPr="0000516A" w:rsidRDefault="00AB01E1" w:rsidP="00AB01E1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lastRenderedPageBreak/>
        <w:t xml:space="preserve">Successfully </w:t>
      </w:r>
      <w:r w:rsidRPr="00831CD5">
        <w:rPr>
          <w:rFonts w:ascii="Times New Roman" w:hAnsi="Times New Roman" w:cs="Times New Roman"/>
          <w:sz w:val="24"/>
          <w:szCs w:val="24"/>
        </w:rPr>
        <w:t xml:space="preserve">configure VM image with </w:t>
      </w:r>
      <w:r>
        <w:t>a VM and Test it by loading the Previous Version/Cloned VM using virtual box.</w:t>
      </w:r>
    </w:p>
    <w:p w14:paraId="28300618" w14:textId="77777777" w:rsidR="00AB01E1" w:rsidRDefault="00AB01E1" w:rsidP="00AB01E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D7470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8DFA1" w14:textId="77777777" w:rsidR="009402A0" w:rsidRDefault="009402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940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A0"/>
    <w:rsid w:val="00141878"/>
    <w:rsid w:val="00312047"/>
    <w:rsid w:val="0085279D"/>
    <w:rsid w:val="009066FF"/>
    <w:rsid w:val="00923322"/>
    <w:rsid w:val="009402A0"/>
    <w:rsid w:val="00AB01E1"/>
    <w:rsid w:val="00AE7E86"/>
    <w:rsid w:val="00DB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1B9AE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77DF-2F32-4D8C-9DEE-49C5947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kalakadaabithareddy@gmail.com</cp:lastModifiedBy>
  <cp:revision>2</cp:revision>
  <dcterms:created xsi:type="dcterms:W3CDTF">2024-07-26T17:06:00Z</dcterms:created>
  <dcterms:modified xsi:type="dcterms:W3CDTF">2024-07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7754dee42f46078a36a407df3f6148</vt:lpwstr>
  </property>
</Properties>
</file>